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F82F3" w14:textId="2D8EC382" w:rsidR="00AC682F" w:rsidRPr="008D61D2" w:rsidRDefault="00AC682F" w:rsidP="008D61D2">
      <w:pPr>
        <w:ind w:left="-540"/>
        <w:jc w:val="both"/>
        <w:rPr>
          <w:rFonts w:ascii="Times New Roman" w:hAnsi="Times New Roman" w:cs="Times New Roman"/>
          <w:sz w:val="22"/>
          <w:vertAlign w:val="subscript"/>
        </w:rPr>
      </w:pPr>
    </w:p>
    <w:p w14:paraId="2DFF44DF" w14:textId="77777777" w:rsidR="00AC682F" w:rsidRPr="008D61D2" w:rsidRDefault="00AC682F" w:rsidP="008D61D2">
      <w:pPr>
        <w:ind w:left="-540"/>
        <w:jc w:val="both"/>
        <w:rPr>
          <w:rFonts w:ascii="Times New Roman" w:hAnsi="Times New Roman" w:cs="Times New Roman"/>
          <w:sz w:val="22"/>
        </w:rPr>
      </w:pPr>
    </w:p>
    <w:p w14:paraId="3501F961" w14:textId="77777777" w:rsidR="00AC682F" w:rsidRPr="008D61D2" w:rsidRDefault="00AC682F" w:rsidP="008D61D2">
      <w:pPr>
        <w:ind w:left="-540"/>
        <w:jc w:val="both"/>
        <w:rPr>
          <w:rFonts w:ascii="Times New Roman" w:hAnsi="Times New Roman" w:cs="Times New Roman"/>
          <w:sz w:val="22"/>
        </w:rPr>
      </w:pPr>
    </w:p>
    <w:p w14:paraId="27C8BF77" w14:textId="77777777" w:rsidR="00AC682F" w:rsidRPr="008D61D2" w:rsidRDefault="00AC682F" w:rsidP="008D61D2">
      <w:pPr>
        <w:ind w:left="-540"/>
        <w:jc w:val="both"/>
        <w:rPr>
          <w:rFonts w:ascii="Times New Roman" w:hAnsi="Times New Roman" w:cs="Times New Roman"/>
          <w:sz w:val="22"/>
        </w:rPr>
      </w:pPr>
    </w:p>
    <w:p w14:paraId="5B66036B" w14:textId="77777777" w:rsidR="00AC682F" w:rsidRPr="008D61D2" w:rsidRDefault="00AC682F" w:rsidP="008D61D2">
      <w:pPr>
        <w:ind w:left="-540"/>
        <w:jc w:val="both"/>
        <w:rPr>
          <w:rFonts w:ascii="Times New Roman" w:hAnsi="Times New Roman" w:cs="Times New Roman"/>
          <w:sz w:val="22"/>
        </w:rPr>
      </w:pPr>
    </w:p>
    <w:p w14:paraId="739E177E" w14:textId="77777777" w:rsidR="00084E90" w:rsidRPr="008D61D2" w:rsidRDefault="00084E90" w:rsidP="008D61D2">
      <w:pPr>
        <w:ind w:left="-540"/>
        <w:jc w:val="both"/>
        <w:rPr>
          <w:rFonts w:ascii="Times New Roman" w:hAnsi="Times New Roman" w:cs="Times New Roman"/>
          <w:sz w:val="22"/>
        </w:rPr>
      </w:pPr>
    </w:p>
    <w:p w14:paraId="6BB1CBBE" w14:textId="3E6B82A9" w:rsidR="00B752BB" w:rsidRPr="008D61D2" w:rsidRDefault="00B752BB" w:rsidP="008D6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18"/>
          <w:szCs w:val="16"/>
        </w:rPr>
      </w:pPr>
      <w:r w:rsidRPr="008D61D2">
        <w:rPr>
          <w:rFonts w:ascii="Times New Roman" w:hAnsi="Times New Roman" w:cs="Times New Roman"/>
          <w:i/>
          <w:iCs/>
          <w:color w:val="000000"/>
          <w:sz w:val="28"/>
        </w:rPr>
        <w:t>“The Good News is no mere matter of words … It is about leaving</w:t>
      </w:r>
      <w:r w:rsidR="008D61D2" w:rsidRPr="008D61D2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8D61D2">
        <w:rPr>
          <w:rFonts w:ascii="Times New Roman" w:hAnsi="Times New Roman" w:cs="Times New Roman"/>
          <w:i/>
          <w:iCs/>
          <w:color w:val="000000"/>
          <w:sz w:val="28"/>
        </w:rPr>
        <w:t xml:space="preserve">ourselves behind and encountering others.” </w:t>
      </w:r>
      <w:r w:rsidRPr="008D61D2">
        <w:rPr>
          <w:rFonts w:ascii="Times New Roman" w:hAnsi="Times New Roman" w:cs="Times New Roman"/>
          <w:i/>
          <w:iCs/>
          <w:color w:val="000000"/>
          <w:sz w:val="18"/>
          <w:szCs w:val="16"/>
        </w:rPr>
        <w:t>—Pope Francis</w:t>
      </w:r>
    </w:p>
    <w:p w14:paraId="3D8058EC" w14:textId="77777777" w:rsidR="008D61D2" w:rsidRPr="008D61D2" w:rsidRDefault="008D61D2" w:rsidP="008D6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18"/>
          <w:szCs w:val="16"/>
        </w:rPr>
      </w:pPr>
    </w:p>
    <w:p w14:paraId="1785CB44" w14:textId="77777777" w:rsidR="008D61D2" w:rsidRDefault="008D61D2" w:rsidP="008D6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2"/>
        </w:rPr>
      </w:pPr>
    </w:p>
    <w:p w14:paraId="26FA4B11" w14:textId="298CBEF0" w:rsidR="00B752BB" w:rsidRDefault="00B752BB" w:rsidP="008D6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8D61D2">
        <w:rPr>
          <w:rFonts w:ascii="Times New Roman" w:hAnsi="Times New Roman" w:cs="Times New Roman"/>
          <w:color w:val="000000"/>
          <w:sz w:val="24"/>
          <w:szCs w:val="22"/>
        </w:rPr>
        <w:t>This Lent our community will participate in CRS Rice Bowl, a faith-in-action</w:t>
      </w:r>
      <w:r w:rsidR="008D61D2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Pr="008D61D2">
        <w:rPr>
          <w:rFonts w:ascii="Times New Roman" w:hAnsi="Times New Roman" w:cs="Times New Roman"/>
          <w:color w:val="000000"/>
          <w:sz w:val="24"/>
          <w:szCs w:val="22"/>
        </w:rPr>
        <w:t>program that invites us to encounter anew ourselves, our neighbors and our God.</w:t>
      </w:r>
      <w:r w:rsidR="008D61D2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Pr="008D61D2">
        <w:rPr>
          <w:rFonts w:ascii="Times New Roman" w:hAnsi="Times New Roman" w:cs="Times New Roman"/>
          <w:color w:val="000000"/>
          <w:sz w:val="24"/>
          <w:szCs w:val="22"/>
        </w:rPr>
        <w:t>As we, the global Church, prepare for this holy season of Lent, it is especially</w:t>
      </w:r>
      <w:r w:rsidR="008D61D2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Pr="008D61D2">
        <w:rPr>
          <w:rFonts w:ascii="Times New Roman" w:hAnsi="Times New Roman" w:cs="Times New Roman"/>
          <w:color w:val="000000"/>
          <w:sz w:val="24"/>
          <w:szCs w:val="22"/>
        </w:rPr>
        <w:t>appropriate to come together in prayer as a family, reflecting on the role we</w:t>
      </w:r>
      <w:r w:rsidR="008D61D2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Pr="008D61D2">
        <w:rPr>
          <w:rFonts w:ascii="Times New Roman" w:hAnsi="Times New Roman" w:cs="Times New Roman"/>
          <w:color w:val="000000"/>
          <w:sz w:val="24"/>
          <w:szCs w:val="22"/>
        </w:rPr>
        <w:t>each have to play in building up God’s one human family.</w:t>
      </w:r>
    </w:p>
    <w:p w14:paraId="7EBB8831" w14:textId="77777777" w:rsidR="008D61D2" w:rsidRPr="008D61D2" w:rsidRDefault="008D61D2" w:rsidP="008D6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2"/>
        </w:rPr>
      </w:pPr>
    </w:p>
    <w:p w14:paraId="6B1E9A99" w14:textId="7B64B2E3" w:rsidR="00B752BB" w:rsidRDefault="00B752BB" w:rsidP="008D6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8D61D2">
        <w:rPr>
          <w:rFonts w:ascii="Times New Roman" w:hAnsi="Times New Roman" w:cs="Times New Roman"/>
          <w:color w:val="000000"/>
          <w:sz w:val="24"/>
          <w:szCs w:val="22"/>
        </w:rPr>
        <w:t>Please consider these suggestions in shaping your own family’s Lenten plan:</w:t>
      </w:r>
    </w:p>
    <w:p w14:paraId="612FAEAA" w14:textId="77777777" w:rsidR="008D61D2" w:rsidRPr="008D61D2" w:rsidRDefault="008D61D2" w:rsidP="008D6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2"/>
        </w:rPr>
      </w:pPr>
    </w:p>
    <w:p w14:paraId="62789249" w14:textId="32ABFE99" w:rsidR="00B752BB" w:rsidRPr="008D61D2" w:rsidRDefault="00B752BB" w:rsidP="008D61D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8D61D2">
        <w:rPr>
          <w:rFonts w:ascii="Times New Roman" w:hAnsi="Times New Roman" w:cs="Times New Roman"/>
          <w:color w:val="000000"/>
          <w:sz w:val="24"/>
          <w:szCs w:val="22"/>
        </w:rPr>
        <w:t>Use your CRS Rice Bowl and Lent</w:t>
      </w:r>
      <w:r w:rsidR="008D61D2" w:rsidRPr="008D61D2">
        <w:rPr>
          <w:rFonts w:ascii="Times New Roman" w:hAnsi="Times New Roman" w:cs="Times New Roman"/>
          <w:color w:val="000000"/>
          <w:sz w:val="24"/>
          <w:szCs w:val="22"/>
        </w:rPr>
        <w:t xml:space="preserve">en Calendar daily to guide your </w:t>
      </w:r>
      <w:r w:rsidRPr="008D61D2">
        <w:rPr>
          <w:rFonts w:ascii="Times New Roman" w:hAnsi="Times New Roman" w:cs="Times New Roman"/>
          <w:color w:val="000000"/>
          <w:sz w:val="24"/>
          <w:szCs w:val="22"/>
        </w:rPr>
        <w:t>Lenten prayer, fasting and almsgiving.</w:t>
      </w:r>
    </w:p>
    <w:p w14:paraId="402F1C90" w14:textId="0B5C43BD" w:rsidR="00B752BB" w:rsidRPr="008D61D2" w:rsidRDefault="00B752BB" w:rsidP="008D61D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8D61D2">
        <w:rPr>
          <w:rFonts w:ascii="Times New Roman" w:hAnsi="Times New Roman" w:cs="Times New Roman"/>
          <w:color w:val="000000"/>
          <w:sz w:val="24"/>
          <w:szCs w:val="22"/>
        </w:rPr>
        <w:t>As a family, read the Stories of Hope and daily reflections to inspire</w:t>
      </w:r>
      <w:r w:rsidR="008D61D2" w:rsidRPr="008D61D2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Pr="008D61D2">
        <w:rPr>
          <w:rFonts w:ascii="Times New Roman" w:hAnsi="Times New Roman" w:cs="Times New Roman"/>
          <w:color w:val="000000"/>
          <w:sz w:val="24"/>
          <w:szCs w:val="22"/>
        </w:rPr>
        <w:t>your Lenten journey—and guide your Lenten almsgiving.</w:t>
      </w:r>
    </w:p>
    <w:p w14:paraId="2554E78A" w14:textId="6426D519" w:rsidR="00B752BB" w:rsidRPr="008D61D2" w:rsidRDefault="00B752BB" w:rsidP="008D61D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8D61D2">
        <w:rPr>
          <w:rFonts w:ascii="Times New Roman" w:hAnsi="Times New Roman" w:cs="Times New Roman"/>
          <w:color w:val="000000"/>
          <w:sz w:val="24"/>
          <w:szCs w:val="22"/>
        </w:rPr>
        <w:t>Prepare simple meatless meals on Fridays throughout Lent, in</w:t>
      </w:r>
      <w:r w:rsidR="008D61D2" w:rsidRPr="008D61D2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Pr="008D61D2">
        <w:rPr>
          <w:rFonts w:ascii="Times New Roman" w:hAnsi="Times New Roman" w:cs="Times New Roman"/>
          <w:color w:val="000000"/>
          <w:sz w:val="24"/>
          <w:szCs w:val="22"/>
        </w:rPr>
        <w:t>solidarity with our brothers and sisters around the world.</w:t>
      </w:r>
    </w:p>
    <w:p w14:paraId="0CDF246C" w14:textId="77777777" w:rsidR="008D61D2" w:rsidRDefault="008D61D2" w:rsidP="008D6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2"/>
        </w:rPr>
      </w:pPr>
    </w:p>
    <w:p w14:paraId="08B3576D" w14:textId="56545F3D" w:rsidR="00B752BB" w:rsidRPr="008D61D2" w:rsidRDefault="00B752BB" w:rsidP="008D6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8D61D2">
        <w:rPr>
          <w:rFonts w:ascii="Times New Roman" w:hAnsi="Times New Roman" w:cs="Times New Roman"/>
          <w:color w:val="000000"/>
          <w:sz w:val="24"/>
          <w:szCs w:val="22"/>
        </w:rPr>
        <w:t xml:space="preserve">Be sure to visit </w:t>
      </w:r>
      <w:r w:rsidRPr="008D61D2">
        <w:rPr>
          <w:rFonts w:ascii="Times New Roman" w:hAnsi="Times New Roman" w:cs="Times New Roman"/>
          <w:b/>
          <w:bCs/>
          <w:color w:val="000000"/>
          <w:sz w:val="24"/>
          <w:szCs w:val="22"/>
        </w:rPr>
        <w:t xml:space="preserve">crsricebowl.org </w:t>
      </w:r>
      <w:r w:rsidRPr="008D61D2">
        <w:rPr>
          <w:rFonts w:ascii="Times New Roman" w:hAnsi="Times New Roman" w:cs="Times New Roman"/>
          <w:color w:val="000000"/>
          <w:sz w:val="24"/>
          <w:szCs w:val="22"/>
        </w:rPr>
        <w:t>to watch videos of the people and communities</w:t>
      </w:r>
      <w:r w:rsidR="008D61D2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Pr="008D61D2">
        <w:rPr>
          <w:rFonts w:ascii="Times New Roman" w:hAnsi="Times New Roman" w:cs="Times New Roman"/>
          <w:color w:val="000000"/>
          <w:sz w:val="24"/>
          <w:szCs w:val="22"/>
        </w:rPr>
        <w:t>your Lenten gifts are changing through CRS Rice Bowl.</w:t>
      </w:r>
      <w:r w:rsidR="008D61D2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Pr="008D61D2">
        <w:rPr>
          <w:rFonts w:ascii="Times New Roman" w:hAnsi="Times New Roman" w:cs="Times New Roman"/>
          <w:color w:val="000000"/>
          <w:sz w:val="24"/>
          <w:szCs w:val="22"/>
        </w:rPr>
        <w:t>We will be collecting your CRS Rice Bowls at the end of Lent, so stay tuned</w:t>
      </w:r>
      <w:r w:rsidR="008D61D2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Pr="008D61D2">
        <w:rPr>
          <w:rFonts w:ascii="Times New Roman" w:hAnsi="Times New Roman" w:cs="Times New Roman"/>
          <w:color w:val="000000"/>
          <w:sz w:val="24"/>
          <w:szCs w:val="22"/>
        </w:rPr>
        <w:t>to learn more.</w:t>
      </w:r>
    </w:p>
    <w:p w14:paraId="2AEE79DA" w14:textId="77777777" w:rsidR="008D61D2" w:rsidRDefault="008D61D2" w:rsidP="008D6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2"/>
        </w:rPr>
      </w:pPr>
    </w:p>
    <w:p w14:paraId="632D9E4D" w14:textId="7DD68D0F" w:rsidR="00B752BB" w:rsidRPr="008D61D2" w:rsidRDefault="00B752BB" w:rsidP="008D6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8D61D2">
        <w:rPr>
          <w:rFonts w:ascii="Times New Roman" w:hAnsi="Times New Roman" w:cs="Times New Roman"/>
          <w:color w:val="000000"/>
          <w:sz w:val="24"/>
          <w:szCs w:val="22"/>
        </w:rPr>
        <w:t>Thank you for participating in CRS Rice Bowl with your family this Lent.</w:t>
      </w:r>
    </w:p>
    <w:p w14:paraId="4627111E" w14:textId="77777777" w:rsidR="008D61D2" w:rsidRDefault="008D61D2" w:rsidP="008D6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2"/>
        </w:rPr>
      </w:pPr>
    </w:p>
    <w:p w14:paraId="681EE888" w14:textId="19C56E59" w:rsidR="00B752BB" w:rsidRPr="008D61D2" w:rsidRDefault="00B752BB" w:rsidP="008D6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8D61D2">
        <w:rPr>
          <w:rFonts w:ascii="Times New Roman" w:hAnsi="Times New Roman" w:cs="Times New Roman"/>
          <w:color w:val="000000"/>
          <w:sz w:val="24"/>
          <w:szCs w:val="22"/>
        </w:rPr>
        <w:t>Sincerely,</w:t>
      </w:r>
    </w:p>
    <w:p w14:paraId="1D49C626" w14:textId="77777777" w:rsidR="008D61D2" w:rsidRDefault="008D61D2" w:rsidP="008D6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2"/>
        </w:rPr>
      </w:pPr>
    </w:p>
    <w:p w14:paraId="5B99C5EE" w14:textId="77777777" w:rsidR="008D61D2" w:rsidRDefault="008D61D2" w:rsidP="008D6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2"/>
        </w:rPr>
      </w:pPr>
    </w:p>
    <w:p w14:paraId="1FBE9724" w14:textId="77777777" w:rsidR="008D61D2" w:rsidRDefault="008D61D2" w:rsidP="008D6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2"/>
        </w:rPr>
      </w:pPr>
    </w:p>
    <w:p w14:paraId="7032A8E7" w14:textId="77777777" w:rsidR="008D61D2" w:rsidRDefault="008D61D2" w:rsidP="008D6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2"/>
        </w:rPr>
      </w:pPr>
    </w:p>
    <w:p w14:paraId="64B5FF48" w14:textId="77777777" w:rsidR="008D61D2" w:rsidRDefault="008D61D2" w:rsidP="008D6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2"/>
        </w:rPr>
      </w:pPr>
    </w:p>
    <w:p w14:paraId="2748A91F" w14:textId="77777777" w:rsidR="008D61D2" w:rsidRDefault="008D61D2" w:rsidP="008D6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2"/>
        </w:rPr>
      </w:pPr>
    </w:p>
    <w:p w14:paraId="04CB8D37" w14:textId="350F4EA4" w:rsidR="00B752BB" w:rsidRPr="008D61D2" w:rsidRDefault="00B752BB" w:rsidP="008D6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2"/>
        </w:rPr>
      </w:pPr>
      <w:r w:rsidRPr="008D61D2">
        <w:rPr>
          <w:rFonts w:ascii="Times New Roman" w:hAnsi="Times New Roman" w:cs="Times New Roman"/>
          <w:i/>
          <w:iCs/>
          <w:color w:val="000000"/>
          <w:sz w:val="24"/>
          <w:szCs w:val="22"/>
        </w:rPr>
        <w:t>P.S. Did you know that CRS Rice Bowl has a free Lenten app? Download it for iPhone</w:t>
      </w:r>
    </w:p>
    <w:p w14:paraId="0FF5285D" w14:textId="77777777" w:rsidR="00B752BB" w:rsidRPr="008D61D2" w:rsidRDefault="00B752BB" w:rsidP="008D6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2"/>
        </w:rPr>
      </w:pPr>
      <w:r w:rsidRPr="008D61D2">
        <w:rPr>
          <w:rFonts w:ascii="Times New Roman" w:hAnsi="Times New Roman" w:cs="Times New Roman"/>
          <w:i/>
          <w:iCs/>
          <w:color w:val="000000"/>
          <w:sz w:val="24"/>
          <w:szCs w:val="22"/>
        </w:rPr>
        <w:t>or Android devices and get daily Lenten reflections right on your phone.</w:t>
      </w:r>
    </w:p>
    <w:p w14:paraId="5CCC9DB8" w14:textId="77777777" w:rsidR="008D61D2" w:rsidRDefault="008D61D2" w:rsidP="008D6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6"/>
        </w:rPr>
      </w:pPr>
    </w:p>
    <w:p w14:paraId="5651867D" w14:textId="77777777" w:rsidR="008D61D2" w:rsidRDefault="008D61D2" w:rsidP="008D6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6"/>
        </w:rPr>
      </w:pPr>
    </w:p>
    <w:p w14:paraId="1550236B" w14:textId="77777777" w:rsidR="008D61D2" w:rsidRDefault="008D61D2" w:rsidP="008D6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6"/>
        </w:rPr>
      </w:pPr>
    </w:p>
    <w:p w14:paraId="02C128C9" w14:textId="77777777" w:rsidR="008D61D2" w:rsidRDefault="008D61D2" w:rsidP="008D6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6"/>
        </w:rPr>
      </w:pPr>
      <w:bookmarkStart w:id="0" w:name="_GoBack"/>
      <w:bookmarkEnd w:id="0"/>
    </w:p>
    <w:p w14:paraId="7047149A" w14:textId="77777777" w:rsidR="008D61D2" w:rsidRDefault="008D61D2" w:rsidP="008D6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6"/>
        </w:rPr>
      </w:pPr>
    </w:p>
    <w:p w14:paraId="5F1A6296" w14:textId="77777777" w:rsidR="008D61D2" w:rsidRDefault="008D61D2" w:rsidP="008D6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6"/>
        </w:rPr>
      </w:pPr>
    </w:p>
    <w:p w14:paraId="4E63B9F9" w14:textId="4A624D88" w:rsidR="00AC682F" w:rsidRPr="008D61D2" w:rsidRDefault="00B752BB" w:rsidP="008D6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  <w:r w:rsidRPr="008D61D2">
        <w:rPr>
          <w:rFonts w:ascii="Times New Roman" w:hAnsi="Times New Roman" w:cs="Times New Roman"/>
          <w:color w:val="000000"/>
          <w:sz w:val="18"/>
          <w:szCs w:val="16"/>
        </w:rPr>
        <w:t>CRS Rice Bowl is sponsored by Catholic Relief Services, the official international humanitarian</w:t>
      </w:r>
      <w:r w:rsidR="008D61D2">
        <w:rPr>
          <w:rFonts w:ascii="Times New Roman" w:hAnsi="Times New Roman" w:cs="Times New Roman"/>
          <w:color w:val="000000"/>
          <w:sz w:val="18"/>
          <w:szCs w:val="16"/>
        </w:rPr>
        <w:t xml:space="preserve"> </w:t>
      </w:r>
      <w:r w:rsidRPr="008D61D2">
        <w:rPr>
          <w:rFonts w:ascii="Times New Roman" w:hAnsi="Times New Roman" w:cs="Times New Roman"/>
          <w:color w:val="000000"/>
          <w:sz w:val="18"/>
          <w:szCs w:val="16"/>
        </w:rPr>
        <w:t>agency of the Catholic community in the United States. CRS is motivated by the example of</w:t>
      </w:r>
      <w:r w:rsidR="008D61D2">
        <w:rPr>
          <w:rFonts w:ascii="Times New Roman" w:hAnsi="Times New Roman" w:cs="Times New Roman"/>
          <w:color w:val="000000"/>
          <w:sz w:val="18"/>
          <w:szCs w:val="16"/>
        </w:rPr>
        <w:t xml:space="preserve"> </w:t>
      </w:r>
      <w:r w:rsidRPr="008D61D2">
        <w:rPr>
          <w:rFonts w:ascii="Times New Roman" w:hAnsi="Times New Roman" w:cs="Times New Roman"/>
          <w:color w:val="000000"/>
          <w:sz w:val="18"/>
          <w:szCs w:val="16"/>
        </w:rPr>
        <w:t>Jesus Christ to assist poor and suffering people in more than 100 countries on the basis</w:t>
      </w:r>
      <w:r w:rsidR="008D61D2">
        <w:rPr>
          <w:rFonts w:ascii="Times New Roman" w:hAnsi="Times New Roman" w:cs="Times New Roman"/>
          <w:color w:val="000000"/>
          <w:sz w:val="18"/>
          <w:szCs w:val="16"/>
        </w:rPr>
        <w:t xml:space="preserve"> </w:t>
      </w:r>
      <w:r w:rsidRPr="008D61D2">
        <w:rPr>
          <w:rFonts w:ascii="Times New Roman" w:hAnsi="Times New Roman" w:cs="Times New Roman"/>
          <w:color w:val="000000"/>
          <w:sz w:val="18"/>
          <w:szCs w:val="16"/>
        </w:rPr>
        <w:t>of need, without regard to race, religion or nationality.</w:t>
      </w:r>
    </w:p>
    <w:sectPr w:rsidR="00AC682F" w:rsidRPr="008D61D2" w:rsidSect="00B75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EAB50" w14:textId="77777777" w:rsidR="00B752BB" w:rsidRDefault="00B752BB" w:rsidP="001541DC">
      <w:r>
        <w:separator/>
      </w:r>
    </w:p>
  </w:endnote>
  <w:endnote w:type="continuationSeparator" w:id="0">
    <w:p w14:paraId="4C94F53F" w14:textId="77777777" w:rsidR="00B752BB" w:rsidRDefault="00B752BB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85120" w14:textId="77777777" w:rsidR="00B752BB" w:rsidRDefault="00B752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CD5A" w14:textId="77777777" w:rsidR="00B752BB" w:rsidRDefault="00B752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C5BA5" w14:textId="77777777" w:rsidR="00B752BB" w:rsidRDefault="00B75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ADADC" w14:textId="77777777" w:rsidR="00B752BB" w:rsidRDefault="00B752BB" w:rsidP="001541DC">
      <w:r>
        <w:separator/>
      </w:r>
    </w:p>
  </w:footnote>
  <w:footnote w:type="continuationSeparator" w:id="0">
    <w:p w14:paraId="47A749F9" w14:textId="77777777" w:rsidR="00B752BB" w:rsidRDefault="00B752BB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E39D0" w14:textId="238FD29F" w:rsidR="00B752BB" w:rsidRDefault="00B752BB">
    <w:pPr>
      <w:pStyle w:val="Header"/>
    </w:pPr>
    <w:r>
      <w:rPr>
        <w:noProof/>
        <w:lang w:eastAsia="en-US"/>
      </w:rPr>
      <w:pict w14:anchorId="5F8FF4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611.9pt;height:791.9pt;z-index:-251657216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BD73B" w14:textId="467CCD3D" w:rsidR="00B752BB" w:rsidRDefault="00B752BB">
    <w:pPr>
      <w:pStyle w:val="Header"/>
    </w:pPr>
    <w:r>
      <w:rPr>
        <w:noProof/>
        <w:lang w:eastAsia="en-US"/>
      </w:rPr>
      <w:pict w14:anchorId="3CDA73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53" type="#_x0000_t75" style="position:absolute;margin-left:0;margin-top:0;width:611.9pt;height:791.9pt;z-index:-251658240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BA364" w14:textId="30B32546" w:rsidR="00B752BB" w:rsidRDefault="00B752BB">
    <w:pPr>
      <w:pStyle w:val="Header"/>
    </w:pPr>
    <w:r>
      <w:rPr>
        <w:noProof/>
        <w:lang w:eastAsia="en-US"/>
      </w:rPr>
      <w:pict w14:anchorId="63A9C2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5" type="#_x0000_t75" style="position:absolute;margin-left:0;margin-top:0;width:611.9pt;height:791.9pt;z-index:-251656192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C9223D"/>
    <w:multiLevelType w:val="hybridMultilevel"/>
    <w:tmpl w:val="4720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DC"/>
    <w:rsid w:val="000316A9"/>
    <w:rsid w:val="00041B1E"/>
    <w:rsid w:val="00052467"/>
    <w:rsid w:val="00084E90"/>
    <w:rsid w:val="00133D30"/>
    <w:rsid w:val="0014581D"/>
    <w:rsid w:val="001541DC"/>
    <w:rsid w:val="00155226"/>
    <w:rsid w:val="0020580A"/>
    <w:rsid w:val="0024742E"/>
    <w:rsid w:val="00381D3A"/>
    <w:rsid w:val="003D40E0"/>
    <w:rsid w:val="00421C08"/>
    <w:rsid w:val="00473910"/>
    <w:rsid w:val="00480FE9"/>
    <w:rsid w:val="00512355"/>
    <w:rsid w:val="00560171"/>
    <w:rsid w:val="00630960"/>
    <w:rsid w:val="00662463"/>
    <w:rsid w:val="006C07CE"/>
    <w:rsid w:val="006F5D95"/>
    <w:rsid w:val="006F7C84"/>
    <w:rsid w:val="00716D18"/>
    <w:rsid w:val="0076114D"/>
    <w:rsid w:val="00763BBA"/>
    <w:rsid w:val="0079579F"/>
    <w:rsid w:val="00876D36"/>
    <w:rsid w:val="008D09C7"/>
    <w:rsid w:val="008D61D2"/>
    <w:rsid w:val="009D52D0"/>
    <w:rsid w:val="00AC682F"/>
    <w:rsid w:val="00B365D0"/>
    <w:rsid w:val="00B752BB"/>
    <w:rsid w:val="00BF3F4E"/>
    <w:rsid w:val="00BF3FCE"/>
    <w:rsid w:val="00CC1C83"/>
    <w:rsid w:val="00D53F68"/>
    <w:rsid w:val="00D64D99"/>
    <w:rsid w:val="00DA3E68"/>
    <w:rsid w:val="00DB0F9B"/>
    <w:rsid w:val="00DE50D6"/>
    <w:rsid w:val="00DE6B9D"/>
    <w:rsid w:val="00FD3D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795BF7"/>
  <w15:docId w15:val="{020FF8AC-E7E7-4836-AA79-81DF251F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29DB4-0484-4B5F-BF75-A71144F2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Jackson</dc:creator>
  <cp:keywords/>
  <dc:description/>
  <cp:lastModifiedBy>Clayton, Eric</cp:lastModifiedBy>
  <cp:revision>2</cp:revision>
  <cp:lastPrinted>2016-07-13T20:29:00Z</cp:lastPrinted>
  <dcterms:created xsi:type="dcterms:W3CDTF">2016-10-04T16:28:00Z</dcterms:created>
  <dcterms:modified xsi:type="dcterms:W3CDTF">2016-10-04T16:28:00Z</dcterms:modified>
</cp:coreProperties>
</file>